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96215</wp:posOffset>
                </wp:positionV>
                <wp:extent cx="7219950" cy="10147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01473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5.45pt;width:568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" fillcolor="#f93" stroked="f" strokeweight="1pt">
                <v:textbox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E443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" path="m,l7572375,r,10668000l,10668000,,xm269046,269046r,10129908l7303329,10398954r,-10129908l269046,269046xe" fillcolor="#f93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4B43A3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８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2</w:t>
                            </w:r>
                            <w:r w:rsidR="00444333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7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金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2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4B43A3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８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2</w:t>
                      </w:r>
                      <w:r w:rsidR="00444333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7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金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2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9F046C" w:rsidRDefault="001803A8" w:rsidP="009F046C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 w:hint="eastAsia"/>
          <w:sz w:val="22"/>
        </w:rPr>
      </w:pP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" filled="f" strokecolor="#f93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" filled="f" strokecolor="#f93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" filled="f" strokecolor="#f93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9F046C">
                            <w:pPr>
                              <w:rPr>
                                <w:rFonts w:hint="eastAsia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" filled="f" strokecolor="#f93" strokeweight="4.5pt">
                <v:stroke joinstyle="miter"/>
                <v:textbox>
                  <w:txbxContent>
                    <w:p w:rsidR="004E4010" w:rsidRPr="00CD2174" w:rsidRDefault="004E4010" w:rsidP="009F046C">
                      <w:pPr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bookmarkEnd w:id="0"/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444333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43455" behindDoc="0" locked="0" layoutInCell="1" allowOverlap="1" wp14:anchorId="72F0E8B6" wp14:editId="1F1C9058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333" w:rsidRDefault="00444333" w:rsidP="00444333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44333" w:rsidRPr="009D6FCC" w:rsidRDefault="00444333" w:rsidP="00444333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　</w:t>
                            </w:r>
                          </w:p>
                          <w:p w:rsidR="00444333" w:rsidRDefault="00444333" w:rsidP="004443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333" w:rsidRDefault="00444333" w:rsidP="004443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333" w:rsidRDefault="00444333" w:rsidP="00444333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E8B6" id="正方形/長方形 1388" o:spid="_x0000_s1036" style="position:absolute;left:0;text-align:left;margin-left:0;margin-top:5.65pt;width:514pt;height:68pt;z-index:252243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" filled="f" stroked="f" strokeweight="4.5pt">
                <v:stroke linestyle="thinThin"/>
                <v:textbox inset=",2.5mm">
                  <w:txbxContent>
                    <w:p w:rsidR="00444333" w:rsidRDefault="00444333" w:rsidP="00444333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44333" w:rsidRPr="009D6FCC" w:rsidRDefault="00444333" w:rsidP="00444333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　</w:t>
                      </w:r>
                    </w:p>
                    <w:p w:rsidR="00444333" w:rsidRDefault="00444333" w:rsidP="0044433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44333" w:rsidRDefault="00444333" w:rsidP="0044433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44333" w:rsidRDefault="00444333" w:rsidP="00444333"/>
                  </w:txbxContent>
                </v:textbox>
                <w10:wrap anchorx="margin"/>
              </v:rect>
            </w:pict>
          </mc:Fallback>
        </mc:AlternateContent>
      </w: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579B2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E579B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>
                <wp:simplePos x="0" y="0"/>
                <wp:positionH relativeFrom="column">
                  <wp:posOffset>897043</wp:posOffset>
                </wp:positionH>
                <wp:positionV relativeFrom="paragraph">
                  <wp:posOffset>163830</wp:posOffset>
                </wp:positionV>
                <wp:extent cx="717550" cy="64325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1803A8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 xml:space="preserve"> </w:t>
                            </w:r>
                            <w:r w:rsidR="00B1769C"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70.65pt;margin-top:12.9pt;width:56.5pt;height:50.65pt;z-index:25185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" filled="f" stroked="f">
                <v:textbox>
                  <w:txbxContent>
                    <w:p w:rsidR="00B1769C" w:rsidRPr="00B1769C" w:rsidRDefault="001803A8" w:rsidP="00B1769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 xml:space="preserve"> </w:t>
                      </w:r>
                      <w:r w:rsidR="00B1769C"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4847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89230</wp:posOffset>
                </wp:positionV>
                <wp:extent cx="1127760" cy="61785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87.3pt;margin-top:14.9pt;width:88.8pt;height:48.65pt;z-index:251854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分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40" style="position:absolute;left:0;text-align:left;margin-left:13.3pt;margin-top:8.9pt;width:70.85pt;height:56.65pt;z-index:25185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" filled="f" strokecolor="#f93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6895" behindDoc="0" locked="0" layoutInCell="1" allowOverlap="1">
                <wp:simplePos x="0" y="0"/>
                <wp:positionH relativeFrom="column">
                  <wp:posOffset>4453043</wp:posOffset>
                </wp:positionH>
                <wp:positionV relativeFrom="paragraph">
                  <wp:posOffset>180763</wp:posOffset>
                </wp:positionV>
                <wp:extent cx="717550" cy="584200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50.65pt;margin-top:14.25pt;width:56.5pt;height:46pt;z-index:2518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7919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172296</wp:posOffset>
                </wp:positionV>
                <wp:extent cx="717550" cy="6350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461.3pt;margin-top:13.55pt;width:56.5pt;height:50pt;z-index:2518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8943" behindDoc="0" locked="0" layoutInCell="1" allowOverlap="1">
                <wp:simplePos x="0" y="0"/>
                <wp:positionH relativeFrom="column">
                  <wp:posOffset>1599777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43" style="position:absolute;left:0;text-align:left;margin-left:125.95pt;margin-top:8.9pt;width:70.85pt;height:56.65pt;z-index:2518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" filled="f" strokecolor="#f93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9967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44" style="position:absolute;left:0;text-align:left;margin-left:287.3pt;margin-top:8.9pt;width:70.85pt;height:56.65pt;z-index:25185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" filled="f" strokecolor="#f93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5104977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0" o:spid="_x0000_s1045" style="position:absolute;left:0;text-align:left;margin-left:401.95pt;margin-top:8.9pt;width:70.85pt;height:56.65pt;z-index:25186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" filled="f" strokecolor="#f93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6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" filled="f" strokecolor="#f93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55D7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44333"/>
    <w:rsid w:val="0045424E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95EF3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046C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454E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579B2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5BD4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C8975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065F-EA0B-436B-A29D-D77D930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14</cp:revision>
  <cp:lastPrinted>2021-08-18T00:33:00Z</cp:lastPrinted>
  <dcterms:created xsi:type="dcterms:W3CDTF">2021-05-27T01:58:00Z</dcterms:created>
  <dcterms:modified xsi:type="dcterms:W3CDTF">2021-09-02T02:31:00Z</dcterms:modified>
</cp:coreProperties>
</file>